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14" w:rsidRPr="007C61D8" w:rsidRDefault="007C61D8" w:rsidP="00F709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61D8">
        <w:rPr>
          <w:rFonts w:ascii="Times New Roman" w:hAnsi="Times New Roman" w:cs="Times New Roman"/>
          <w:b/>
          <w:sz w:val="24"/>
          <w:szCs w:val="24"/>
        </w:rPr>
        <w:t>Building OC</w:t>
      </w:r>
      <w:r>
        <w:rPr>
          <w:rFonts w:ascii="Times New Roman" w:hAnsi="Times New Roman" w:cs="Times New Roman"/>
          <w:b/>
          <w:sz w:val="24"/>
          <w:szCs w:val="24"/>
        </w:rPr>
        <w:t xml:space="preserve"> ZOOM</w:t>
      </w:r>
      <w:r w:rsidRPr="007C61D8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7C61D8" w:rsidRDefault="007C61D8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9:00pm</w:t>
      </w:r>
    </w:p>
    <w:p w:rsidR="007C61D8" w:rsidRDefault="007C61D8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20 Nov. 21</w:t>
      </w:r>
    </w:p>
    <w:p w:rsidR="00F70914" w:rsidRDefault="00F70914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63A3" w:rsidRPr="00323092" w:rsidRDefault="008063A3" w:rsidP="00F709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23092">
        <w:rPr>
          <w:rFonts w:ascii="Times New Roman" w:hAnsi="Times New Roman" w:cs="Times New Roman"/>
          <w:b/>
          <w:sz w:val="24"/>
          <w:szCs w:val="24"/>
        </w:rPr>
        <w:t xml:space="preserve">Meeting a </w:t>
      </w:r>
      <w:proofErr w:type="spellStart"/>
      <w:r w:rsidRPr="00323092">
        <w:rPr>
          <w:rFonts w:ascii="Times New Roman" w:hAnsi="Times New Roman" w:cs="Times New Roman"/>
          <w:b/>
          <w:sz w:val="24"/>
          <w:szCs w:val="24"/>
        </w:rPr>
        <w:t>kai</w:t>
      </w:r>
      <w:proofErr w:type="spellEnd"/>
      <w:r w:rsidRPr="00323092">
        <w:rPr>
          <w:rFonts w:ascii="Times New Roman" w:hAnsi="Times New Roman" w:cs="Times New Roman"/>
          <w:b/>
          <w:sz w:val="24"/>
          <w:szCs w:val="24"/>
        </w:rPr>
        <w:t xml:space="preserve"> mi;</w:t>
      </w:r>
      <w:r w:rsidR="00323092">
        <w:rPr>
          <w:rFonts w:ascii="Times New Roman" w:hAnsi="Times New Roman" w:cs="Times New Roman"/>
          <w:b/>
          <w:sz w:val="24"/>
          <w:szCs w:val="24"/>
        </w:rPr>
        <w:tab/>
      </w:r>
      <w:r w:rsidR="00323092">
        <w:rPr>
          <w:rFonts w:ascii="Times New Roman" w:hAnsi="Times New Roman" w:cs="Times New Roman"/>
          <w:b/>
          <w:sz w:val="24"/>
          <w:szCs w:val="24"/>
        </w:rPr>
        <w:tab/>
      </w:r>
      <w:r w:rsidR="00323092">
        <w:rPr>
          <w:rFonts w:ascii="Times New Roman" w:hAnsi="Times New Roman" w:cs="Times New Roman"/>
          <w:b/>
          <w:sz w:val="24"/>
          <w:szCs w:val="24"/>
        </w:rPr>
        <w:tab/>
      </w:r>
      <w:r w:rsidR="00323092">
        <w:rPr>
          <w:rFonts w:ascii="Times New Roman" w:hAnsi="Times New Roman" w:cs="Times New Roman"/>
          <w:b/>
          <w:sz w:val="24"/>
          <w:szCs w:val="24"/>
        </w:rPr>
        <w:tab/>
      </w:r>
      <w:r w:rsidR="00323092">
        <w:rPr>
          <w:rFonts w:ascii="Times New Roman" w:hAnsi="Times New Roman" w:cs="Times New Roman"/>
          <w:b/>
          <w:sz w:val="24"/>
          <w:szCs w:val="24"/>
        </w:rPr>
        <w:tab/>
        <w:t xml:space="preserve">Meeting a </w:t>
      </w:r>
      <w:proofErr w:type="spellStart"/>
      <w:r w:rsidR="00323092">
        <w:rPr>
          <w:rFonts w:ascii="Times New Roman" w:hAnsi="Times New Roman" w:cs="Times New Roman"/>
          <w:b/>
          <w:sz w:val="24"/>
          <w:szCs w:val="24"/>
        </w:rPr>
        <w:t>kai</w:t>
      </w:r>
      <w:proofErr w:type="spellEnd"/>
      <w:r w:rsidR="00323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b/>
          <w:sz w:val="24"/>
          <w:szCs w:val="24"/>
        </w:rPr>
        <w:t>kho</w:t>
      </w:r>
      <w:proofErr w:type="spellEnd"/>
      <w:r w:rsidR="00323092">
        <w:rPr>
          <w:rFonts w:ascii="Times New Roman" w:hAnsi="Times New Roman" w:cs="Times New Roman"/>
          <w:b/>
          <w:sz w:val="24"/>
          <w:szCs w:val="24"/>
        </w:rPr>
        <w:t xml:space="preserve"> lo mi</w:t>
      </w:r>
    </w:p>
    <w:p w:rsidR="008063A3" w:rsidRDefault="008063A3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proofErr w:type="gramStart"/>
      <w:r>
        <w:rPr>
          <w:rFonts w:ascii="Times New Roman" w:hAnsi="Times New Roman" w:cs="Times New Roman"/>
          <w:sz w:val="24"/>
          <w:szCs w:val="24"/>
        </w:rPr>
        <w:t>.P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</w:t>
      </w:r>
      <w:proofErr w:type="spellEnd"/>
      <w:r>
        <w:rPr>
          <w:rFonts w:ascii="Times New Roman" w:hAnsi="Times New Roman" w:cs="Times New Roman"/>
          <w:sz w:val="24"/>
          <w:szCs w:val="24"/>
        </w:rPr>
        <w:t>, USA</w:t>
      </w:r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  <w:t xml:space="preserve">01.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Bik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Ceu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>, AU</w:t>
      </w:r>
    </w:p>
    <w:p w:rsidR="008063A3" w:rsidRDefault="008063A3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proofErr w:type="gramStart"/>
      <w:r>
        <w:rPr>
          <w:rFonts w:ascii="Times New Roman" w:hAnsi="Times New Roman" w:cs="Times New Roman"/>
          <w:sz w:val="24"/>
          <w:szCs w:val="24"/>
        </w:rPr>
        <w:t>.P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</w:rPr>
        <w:t>, USA</w:t>
      </w:r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  <w:t xml:space="preserve">02.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Cuai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Hmung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>, USA</w:t>
      </w:r>
    </w:p>
    <w:p w:rsidR="008063A3" w:rsidRDefault="008063A3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proofErr w:type="gramStart"/>
      <w:r>
        <w:rPr>
          <w:rFonts w:ascii="Times New Roman" w:hAnsi="Times New Roman" w:cs="Times New Roman"/>
          <w:sz w:val="24"/>
          <w:szCs w:val="24"/>
        </w:rPr>
        <w:t>.P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ha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  <w:t xml:space="preserve">03.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Caih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Ling,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Hakha</w:t>
      </w:r>
      <w:proofErr w:type="spellEnd"/>
    </w:p>
    <w:p w:rsidR="008063A3" w:rsidRDefault="008063A3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proofErr w:type="gramStart"/>
      <w:r>
        <w:rPr>
          <w:rFonts w:ascii="Times New Roman" w:hAnsi="Times New Roman" w:cs="Times New Roman"/>
          <w:sz w:val="24"/>
          <w:szCs w:val="24"/>
        </w:rPr>
        <w:t>.Re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r. H. Siang K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ha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  <w:t xml:space="preserve">04.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Lian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>, USA</w:t>
      </w:r>
    </w:p>
    <w:p w:rsidR="008063A3" w:rsidRDefault="008063A3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proofErr w:type="gramStart"/>
      <w:r>
        <w:rPr>
          <w:rFonts w:ascii="Times New Roman" w:hAnsi="Times New Roman" w:cs="Times New Roman"/>
          <w:sz w:val="24"/>
          <w:szCs w:val="24"/>
        </w:rPr>
        <w:t>.Re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F.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ha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</w:r>
      <w:r w:rsidR="00323092">
        <w:rPr>
          <w:rFonts w:ascii="Times New Roman" w:hAnsi="Times New Roman" w:cs="Times New Roman"/>
          <w:sz w:val="24"/>
          <w:szCs w:val="24"/>
        </w:rPr>
        <w:tab/>
        <w:t xml:space="preserve">05. </w:t>
      </w:r>
      <w:proofErr w:type="gramStart"/>
      <w:r w:rsidR="00323092">
        <w:rPr>
          <w:rFonts w:ascii="Times New Roman" w:hAnsi="Times New Roman" w:cs="Times New Roman"/>
          <w:sz w:val="24"/>
          <w:szCs w:val="24"/>
        </w:rPr>
        <w:t>Past.</w:t>
      </w:r>
      <w:proofErr w:type="gramEnd"/>
      <w:r w:rsidR="0032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Tial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Hlei</w:t>
      </w:r>
      <w:proofErr w:type="spellEnd"/>
      <w:r w:rsidR="0032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92">
        <w:rPr>
          <w:rFonts w:ascii="Times New Roman" w:hAnsi="Times New Roman" w:cs="Times New Roman"/>
          <w:sz w:val="24"/>
          <w:szCs w:val="24"/>
        </w:rPr>
        <w:t>Mang</w:t>
      </w:r>
      <w:proofErr w:type="gramStart"/>
      <w:r w:rsidR="00323092">
        <w:rPr>
          <w:rFonts w:ascii="Times New Roman" w:hAnsi="Times New Roman" w:cs="Times New Roman"/>
          <w:sz w:val="24"/>
          <w:szCs w:val="24"/>
        </w:rPr>
        <w:t>,USA</w:t>
      </w:r>
      <w:proofErr w:type="spellEnd"/>
      <w:proofErr w:type="gramEnd"/>
    </w:p>
    <w:p w:rsidR="008063A3" w:rsidRDefault="008063A3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2889" w:rsidRDefault="008063A3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OC</w:t>
      </w:r>
      <w:r w:rsidR="00BE70B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20/ 01;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ut</w:t>
      </w:r>
      <w:proofErr w:type="spellEnd"/>
      <w:r w:rsidR="00FD2889">
        <w:rPr>
          <w:rFonts w:ascii="Times New Roman" w:hAnsi="Times New Roman" w:cs="Times New Roman"/>
          <w:sz w:val="24"/>
          <w:szCs w:val="24"/>
        </w:rPr>
        <w:t xml:space="preserve"> 14:23, </w:t>
      </w:r>
      <w:proofErr w:type="gramStart"/>
      <w:r w:rsidR="00FD2889">
        <w:rPr>
          <w:rFonts w:ascii="Times New Roman" w:hAnsi="Times New Roman" w:cs="Times New Roman"/>
          <w:sz w:val="24"/>
          <w:szCs w:val="24"/>
        </w:rPr>
        <w:t>24 :</w:t>
      </w:r>
      <w:proofErr w:type="gramEnd"/>
      <w:r w:rsidR="00FD2889">
        <w:rPr>
          <w:rFonts w:ascii="Times New Roman" w:hAnsi="Times New Roman" w:cs="Times New Roman"/>
          <w:sz w:val="24"/>
          <w:szCs w:val="24"/>
        </w:rPr>
        <w:t xml:space="preserve"> 3-4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m </w:t>
      </w:r>
    </w:p>
    <w:p w:rsidR="008063A3" w:rsidRDefault="008063A3" w:rsidP="00B855C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lacam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B855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1041" w:rsidRDefault="00191041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70BC" w:rsidRDefault="00E0141F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OC -</w:t>
      </w:r>
      <w:r w:rsidR="00BE70BC">
        <w:rPr>
          <w:rFonts w:ascii="Times New Roman" w:hAnsi="Times New Roman" w:cs="Times New Roman"/>
          <w:sz w:val="24"/>
          <w:szCs w:val="24"/>
        </w:rPr>
        <w:t xml:space="preserve"> 2020/ 02; </w:t>
      </w:r>
      <w:r w:rsidR="00706EA2">
        <w:rPr>
          <w:rFonts w:ascii="Times New Roman" w:hAnsi="Times New Roman" w:cs="Times New Roman"/>
          <w:sz w:val="24"/>
          <w:szCs w:val="24"/>
        </w:rPr>
        <w:t xml:space="preserve">Yangon ah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Haiphai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Development Center inn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ngeih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khawhnak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ding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caah</w:t>
      </w:r>
      <w:proofErr w:type="spellEnd"/>
    </w:p>
    <w:p w:rsidR="00706EA2" w:rsidRDefault="00706EA2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H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ung 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pehtlaih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wh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w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g </w:t>
      </w:r>
    </w:p>
    <w:p w:rsidR="00DF7B4F" w:rsidRDefault="00706EA2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>
        <w:rPr>
          <w:rFonts w:ascii="Times New Roman" w:hAnsi="Times New Roman" w:cs="Times New Roman"/>
          <w:sz w:val="24"/>
          <w:szCs w:val="24"/>
        </w:rPr>
        <w:t>c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a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-Shirt) </w:t>
      </w:r>
      <w:proofErr w:type="spellStart"/>
      <w:r>
        <w:rPr>
          <w:rFonts w:ascii="Times New Roman" w:hAnsi="Times New Roman" w:cs="Times New Roman"/>
          <w:sz w:val="24"/>
          <w:szCs w:val="24"/>
        </w:rPr>
        <w:t>s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BD0D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D0D9F">
        <w:rPr>
          <w:rFonts w:ascii="Times New Roman" w:hAnsi="Times New Roman" w:cs="Times New Roman"/>
          <w:sz w:val="24"/>
          <w:szCs w:val="24"/>
        </w:rPr>
        <w:t>catial</w:t>
      </w:r>
      <w:proofErr w:type="spellEnd"/>
      <w:r w:rsidR="00BD0D9F">
        <w:rPr>
          <w:rFonts w:ascii="Times New Roman" w:hAnsi="Times New Roman" w:cs="Times New Roman"/>
          <w:sz w:val="24"/>
          <w:szCs w:val="24"/>
        </w:rPr>
        <w:t xml:space="preserve"> </w:t>
      </w:r>
      <w:r w:rsidR="008A17FC">
        <w:rPr>
          <w:rFonts w:ascii="Times New Roman" w:hAnsi="Times New Roman" w:cs="Times New Roman"/>
          <w:sz w:val="24"/>
          <w:szCs w:val="24"/>
        </w:rPr>
        <w:t xml:space="preserve"> cu</w:t>
      </w:r>
      <w:r w:rsidR="00DF7B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7B4F">
        <w:rPr>
          <w:rFonts w:ascii="Times New Roman" w:hAnsi="Times New Roman" w:cs="Times New Roman"/>
          <w:sz w:val="24"/>
          <w:szCs w:val="24"/>
        </w:rPr>
        <w:t>hmala</w:t>
      </w:r>
      <w:proofErr w:type="spellEnd"/>
      <w:r w:rsidR="00DF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B4F">
        <w:rPr>
          <w:rFonts w:ascii="Times New Roman" w:hAnsi="Times New Roman" w:cs="Times New Roman"/>
          <w:sz w:val="24"/>
          <w:szCs w:val="24"/>
        </w:rPr>
        <w:t>taang</w:t>
      </w:r>
      <w:proofErr w:type="spellEnd"/>
      <w:r w:rsidR="00DF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B4F">
        <w:rPr>
          <w:rFonts w:ascii="Times New Roman" w:hAnsi="Times New Roman" w:cs="Times New Roman"/>
          <w:sz w:val="24"/>
          <w:szCs w:val="24"/>
        </w:rPr>
        <w:t>keh</w:t>
      </w:r>
      <w:proofErr w:type="spellEnd"/>
      <w:r w:rsidR="00DF7B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F7B4F">
        <w:rPr>
          <w:rFonts w:ascii="Times New Roman" w:hAnsi="Times New Roman" w:cs="Times New Roman"/>
          <w:sz w:val="24"/>
          <w:szCs w:val="24"/>
        </w:rPr>
        <w:t>orh</w:t>
      </w:r>
      <w:proofErr w:type="spellEnd"/>
      <w:r w:rsidR="00DF7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B4F">
        <w:rPr>
          <w:rFonts w:ascii="Times New Roman" w:hAnsi="Times New Roman" w:cs="Times New Roman"/>
          <w:sz w:val="24"/>
          <w:szCs w:val="24"/>
        </w:rPr>
        <w:t>zawn</w:t>
      </w:r>
      <w:proofErr w:type="spellEnd"/>
      <w:r w:rsidR="00DF7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B82" w:rsidRDefault="00DF7B4F" w:rsidP="00DF7B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D9F">
        <w:rPr>
          <w:rFonts w:ascii="Times New Roman" w:hAnsi="Times New Roman" w:cs="Times New Roman"/>
          <w:sz w:val="24"/>
          <w:szCs w:val="24"/>
        </w:rPr>
        <w:t>Cartoon Design inn par 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82">
        <w:rPr>
          <w:rFonts w:ascii="Times New Roman" w:hAnsi="Times New Roman" w:cs="Times New Roman"/>
          <w:sz w:val="24"/>
          <w:szCs w:val="24"/>
        </w:rPr>
        <w:t>lehhmah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F1B82">
        <w:rPr>
          <w:rFonts w:ascii="Times New Roman" w:hAnsi="Times New Roman" w:cs="Times New Roman"/>
          <w:sz w:val="24"/>
          <w:szCs w:val="24"/>
        </w:rPr>
        <w:t>kiangkap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8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ah </w:t>
      </w:r>
      <w:r w:rsidR="00BD0D9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D0D9F">
        <w:rPr>
          <w:rFonts w:ascii="Times New Roman" w:hAnsi="Times New Roman" w:cs="Times New Roman"/>
          <w:sz w:val="24"/>
          <w:szCs w:val="24"/>
        </w:rPr>
        <w:t>Haiphai</w:t>
      </w:r>
      <w:proofErr w:type="spellEnd"/>
      <w:r w:rsidR="00BD0D9F">
        <w:rPr>
          <w:rFonts w:ascii="Times New Roman" w:hAnsi="Times New Roman" w:cs="Times New Roman"/>
          <w:sz w:val="24"/>
          <w:szCs w:val="24"/>
        </w:rPr>
        <w:t xml:space="preserve"> Development</w:t>
      </w:r>
    </w:p>
    <w:p w:rsidR="00706EA2" w:rsidRDefault="00BD0D9F" w:rsidP="009F1B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e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7FC">
        <w:rPr>
          <w:rFonts w:ascii="Times New Roman" w:hAnsi="Times New Roman" w:cs="Times New Roman"/>
          <w:sz w:val="24"/>
          <w:szCs w:val="24"/>
        </w:rPr>
        <w:t xml:space="preserve">USA um </w:t>
      </w:r>
      <w:proofErr w:type="spellStart"/>
      <w:r w:rsidR="008A17FC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FC">
        <w:rPr>
          <w:rFonts w:ascii="Times New Roman" w:hAnsi="Times New Roman" w:cs="Times New Roman"/>
          <w:sz w:val="24"/>
          <w:szCs w:val="24"/>
        </w:rPr>
        <w:t>tuanvo</w:t>
      </w:r>
      <w:proofErr w:type="spellEnd"/>
      <w:r w:rsidR="008A17FC">
        <w:rPr>
          <w:rFonts w:ascii="Times New Roman" w:hAnsi="Times New Roman" w:cs="Times New Roman"/>
          <w:sz w:val="24"/>
          <w:szCs w:val="24"/>
        </w:rPr>
        <w:t xml:space="preserve"> la in</w:t>
      </w:r>
      <w:r w:rsidR="002278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Haiphai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umnak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hmun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le ram kip ah </w:t>
      </w:r>
      <w:r w:rsidR="0022781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227812">
        <w:rPr>
          <w:rFonts w:ascii="Times New Roman" w:hAnsi="Times New Roman" w:cs="Times New Roman"/>
          <w:sz w:val="24"/>
          <w:szCs w:val="24"/>
        </w:rPr>
        <w:t>suah</w:t>
      </w:r>
      <w:proofErr w:type="spellEnd"/>
      <w:r w:rsidR="00227812">
        <w:rPr>
          <w:rFonts w:ascii="Times New Roman" w:hAnsi="Times New Roman" w:cs="Times New Roman"/>
          <w:sz w:val="24"/>
          <w:szCs w:val="24"/>
        </w:rPr>
        <w:t xml:space="preserve"> </w:t>
      </w:r>
      <w:r w:rsidR="0070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8A1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caan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cu COVID-19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zoh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le</w:t>
      </w:r>
      <w:r w:rsidR="00831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relrem</w:t>
      </w:r>
      <w:proofErr w:type="spellEnd"/>
      <w:r w:rsidR="0070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EA2">
        <w:rPr>
          <w:rFonts w:ascii="Times New Roman" w:hAnsi="Times New Roman" w:cs="Times New Roman"/>
          <w:sz w:val="24"/>
          <w:szCs w:val="24"/>
        </w:rPr>
        <w:t>caa</w:t>
      </w:r>
      <w:r w:rsidR="009F1B8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 w:rsidR="009F1B82">
        <w:rPr>
          <w:rFonts w:ascii="Times New Roman" w:hAnsi="Times New Roman" w:cs="Times New Roman"/>
          <w:sz w:val="24"/>
          <w:szCs w:val="24"/>
        </w:rPr>
        <w:t>suah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82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ding </w:t>
      </w:r>
      <w:proofErr w:type="spellStart"/>
      <w:r w:rsidR="009F1B82">
        <w:rPr>
          <w:rFonts w:ascii="Times New Roman" w:hAnsi="Times New Roman" w:cs="Times New Roman"/>
          <w:sz w:val="24"/>
          <w:szCs w:val="24"/>
        </w:rPr>
        <w:t>tiin</w:t>
      </w:r>
      <w:proofErr w:type="spellEnd"/>
      <w:r w:rsidR="009F1B82">
        <w:rPr>
          <w:rFonts w:ascii="Times New Roman" w:hAnsi="Times New Roman" w:cs="Times New Roman"/>
          <w:sz w:val="24"/>
          <w:szCs w:val="24"/>
        </w:rPr>
        <w:t xml:space="preserve"> EC ah </w:t>
      </w:r>
    </w:p>
    <w:p w:rsidR="009F1B82" w:rsidRDefault="009F1B82" w:rsidP="009F1B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ah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tl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1041" w:rsidRDefault="00191041" w:rsidP="009F1B8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02A3E" w:rsidRDefault="00E0141F" w:rsidP="00402A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OC </w:t>
      </w:r>
      <w:r w:rsidR="00EE3E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0/ 03;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ungk</w:t>
      </w:r>
      <w:r w:rsidR="00402A3E">
        <w:rPr>
          <w:rFonts w:ascii="Times New Roman" w:hAnsi="Times New Roman" w:cs="Times New Roman"/>
          <w:sz w:val="24"/>
          <w:szCs w:val="24"/>
        </w:rPr>
        <w:t>har</w:t>
      </w:r>
      <w:proofErr w:type="spellEnd"/>
      <w:r w:rsidR="0040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3E">
        <w:rPr>
          <w:rFonts w:ascii="Times New Roman" w:hAnsi="Times New Roman" w:cs="Times New Roman"/>
          <w:sz w:val="24"/>
          <w:szCs w:val="24"/>
        </w:rPr>
        <w:t>dirhmun</w:t>
      </w:r>
      <w:proofErr w:type="spellEnd"/>
      <w:r w:rsidR="0040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3E">
        <w:rPr>
          <w:rFonts w:ascii="Times New Roman" w:hAnsi="Times New Roman" w:cs="Times New Roman"/>
          <w:sz w:val="24"/>
          <w:szCs w:val="24"/>
        </w:rPr>
        <w:t>zoh</w:t>
      </w:r>
      <w:proofErr w:type="spellEnd"/>
      <w:r w:rsidR="00402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A3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A3E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402A3E">
        <w:rPr>
          <w:rFonts w:ascii="Times New Roman" w:hAnsi="Times New Roman" w:cs="Times New Roman"/>
          <w:sz w:val="24"/>
          <w:szCs w:val="24"/>
        </w:rPr>
        <w:t xml:space="preserve"> sung ah </w:t>
      </w:r>
      <w:proofErr w:type="spellStart"/>
      <w:r w:rsidR="001B60BE">
        <w:rPr>
          <w:rFonts w:ascii="Times New Roman" w:hAnsi="Times New Roman" w:cs="Times New Roman"/>
          <w:sz w:val="24"/>
          <w:szCs w:val="24"/>
        </w:rPr>
        <w:t>bomhalnak</w:t>
      </w:r>
      <w:proofErr w:type="spellEnd"/>
      <w:r w:rsidR="001B60BE">
        <w:rPr>
          <w:rFonts w:ascii="Times New Roman" w:hAnsi="Times New Roman" w:cs="Times New Roman"/>
          <w:sz w:val="24"/>
          <w:szCs w:val="24"/>
        </w:rPr>
        <w:t xml:space="preserve">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BE">
        <w:rPr>
          <w:rFonts w:ascii="Times New Roman" w:hAnsi="Times New Roman" w:cs="Times New Roman"/>
          <w:sz w:val="24"/>
          <w:szCs w:val="24"/>
        </w:rPr>
        <w:t xml:space="preserve">EC </w:t>
      </w:r>
    </w:p>
    <w:p w:rsidR="00E0141F" w:rsidRDefault="001B60BE" w:rsidP="00402A3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h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g in</w:t>
      </w:r>
      <w:r w:rsidR="00402A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A3E">
        <w:rPr>
          <w:rFonts w:ascii="Times New Roman" w:hAnsi="Times New Roman" w:cs="Times New Roman"/>
          <w:sz w:val="24"/>
          <w:szCs w:val="24"/>
        </w:rPr>
        <w:t>tangla</w:t>
      </w:r>
      <w:proofErr w:type="spellEnd"/>
      <w:r w:rsidR="0040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3E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40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3E">
        <w:rPr>
          <w:rFonts w:ascii="Times New Roman" w:hAnsi="Times New Roman" w:cs="Times New Roman"/>
          <w:sz w:val="24"/>
          <w:szCs w:val="24"/>
        </w:rPr>
        <w:t>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41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0141F">
        <w:rPr>
          <w:rFonts w:ascii="Times New Roman" w:hAnsi="Times New Roman" w:cs="Times New Roman"/>
          <w:sz w:val="24"/>
          <w:szCs w:val="24"/>
        </w:rPr>
        <w:t xml:space="preserve"> lung a </w:t>
      </w:r>
      <w:proofErr w:type="spellStart"/>
      <w:r w:rsidR="00E0141F">
        <w:rPr>
          <w:rFonts w:ascii="Times New Roman" w:hAnsi="Times New Roman" w:cs="Times New Roman"/>
          <w:sz w:val="24"/>
          <w:szCs w:val="24"/>
        </w:rPr>
        <w:t>tling</w:t>
      </w:r>
      <w:proofErr w:type="spellEnd"/>
      <w:r w:rsidR="00E014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141F" w:rsidRDefault="00E0141F" w:rsidP="00E0141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, AU, Denm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Holand</w:t>
      </w:r>
      <w:r w:rsidR="004A4A7D">
        <w:rPr>
          <w:rFonts w:ascii="Times New Roman" w:hAnsi="Times New Roman" w:cs="Times New Roman"/>
          <w:sz w:val="24"/>
          <w:szCs w:val="24"/>
        </w:rPr>
        <w:t>,Ko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h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w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1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me $2,000</w:t>
      </w:r>
    </w:p>
    <w:p w:rsidR="00E0141F" w:rsidRDefault="00E0141F" w:rsidP="00E0141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5,000 - 1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m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$ 1,000</w:t>
      </w:r>
    </w:p>
    <w:p w:rsidR="00E0141F" w:rsidRDefault="00E0141F" w:rsidP="00E0141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5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la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m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A7D">
        <w:rPr>
          <w:rFonts w:ascii="Times New Roman" w:hAnsi="Times New Roman" w:cs="Times New Roman"/>
          <w:sz w:val="24"/>
          <w:szCs w:val="24"/>
        </w:rPr>
        <w:t>$ 3,00</w:t>
      </w:r>
    </w:p>
    <w:p w:rsidR="004A4A7D" w:rsidRDefault="004A4A7D" w:rsidP="00E0141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ysia, Thailand le A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m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RM 3,00</w:t>
      </w:r>
    </w:p>
    <w:p w:rsidR="004A4A7D" w:rsidRDefault="004A4A7D" w:rsidP="00E0141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wl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m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lahlaw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le </w:t>
      </w:r>
      <w:proofErr w:type="spellStart"/>
      <w:r>
        <w:rPr>
          <w:rFonts w:ascii="Times New Roman" w:hAnsi="Times New Roman" w:cs="Times New Roman"/>
          <w:sz w:val="24"/>
          <w:szCs w:val="24"/>
        </w:rPr>
        <w:t>riantl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 Ks. 100,000;</w:t>
      </w:r>
    </w:p>
    <w:p w:rsidR="004A4A7D" w:rsidRDefault="004A4A7D" w:rsidP="004A4A7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z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c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mi </w:t>
      </w:r>
      <w:proofErr w:type="spellStart"/>
      <w:r>
        <w:rPr>
          <w:rFonts w:ascii="Times New Roman" w:hAnsi="Times New Roman" w:cs="Times New Roman"/>
          <w:sz w:val="24"/>
          <w:szCs w:val="24"/>
        </w:rPr>
        <w:t>p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s. 20,000 or Ks.2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</w:t>
      </w:r>
    </w:p>
    <w:p w:rsidR="004A4A7D" w:rsidRDefault="004A4A7D" w:rsidP="004A4A7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antaw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0914" w:rsidRDefault="000439F8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te: </w:t>
      </w:r>
      <w:proofErr w:type="spellStart"/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k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lei.</w:t>
      </w:r>
    </w:p>
    <w:p w:rsidR="00191041" w:rsidRPr="00F70914" w:rsidRDefault="00191041" w:rsidP="00F709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74F1" w:rsidRDefault="00EE3E4A" w:rsidP="00EE3E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OC - 2020/04;</w:t>
      </w:r>
      <w:r w:rsidR="00F70914" w:rsidRPr="00F70914">
        <w:rPr>
          <w:rFonts w:ascii="Times New Roman" w:hAnsi="Times New Roman" w:cs="Times New Roman"/>
          <w:sz w:val="24"/>
          <w:szCs w:val="24"/>
        </w:rPr>
        <w:t xml:space="preserve"> Re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914" w:rsidRPr="00F70914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04F">
        <w:rPr>
          <w:rFonts w:ascii="Times New Roman" w:hAnsi="Times New Roman" w:cs="Times New Roman"/>
          <w:sz w:val="24"/>
          <w:szCs w:val="24"/>
        </w:rPr>
        <w:t xml:space="preserve">H. </w:t>
      </w:r>
      <w:r>
        <w:rPr>
          <w:rFonts w:ascii="Times New Roman" w:hAnsi="Times New Roman" w:cs="Times New Roman"/>
          <w:sz w:val="24"/>
          <w:szCs w:val="24"/>
        </w:rPr>
        <w:t xml:space="preserve">Siang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lacam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52ED" w:rsidRDefault="006E52ED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7584" w:rsidRDefault="004B7584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60F6" w:rsidRDefault="00F960F6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22C9" w:rsidRDefault="005722C9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22C9" w:rsidRDefault="005722C9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22C9" w:rsidRDefault="005722C9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22C9" w:rsidRDefault="005722C9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tialtu</w:t>
      </w:r>
      <w:proofErr w:type="spellEnd"/>
    </w:p>
    <w:p w:rsidR="005722C9" w:rsidRPr="00822027" w:rsidRDefault="005722C9" w:rsidP="00951A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.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g</w:t>
      </w:r>
      <w:proofErr w:type="spellEnd"/>
    </w:p>
    <w:sectPr w:rsidR="005722C9" w:rsidRPr="00822027" w:rsidSect="006C20D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54" w:rsidRDefault="00300C54" w:rsidP="00A67062">
      <w:r>
        <w:separator/>
      </w:r>
    </w:p>
  </w:endnote>
  <w:endnote w:type="continuationSeparator" w:id="0">
    <w:p w:rsidR="00300C54" w:rsidRDefault="00300C54" w:rsidP="00A6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54" w:rsidRDefault="00300C54" w:rsidP="00A67062">
      <w:r>
        <w:separator/>
      </w:r>
    </w:p>
  </w:footnote>
  <w:footnote w:type="continuationSeparator" w:id="0">
    <w:p w:rsidR="00300C54" w:rsidRDefault="00300C54" w:rsidP="00A6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25D"/>
    <w:multiLevelType w:val="hybridMultilevel"/>
    <w:tmpl w:val="77C8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1EEF"/>
    <w:multiLevelType w:val="hybridMultilevel"/>
    <w:tmpl w:val="EB1636AE"/>
    <w:lvl w:ilvl="0" w:tplc="6D1EA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B1432"/>
    <w:multiLevelType w:val="hybridMultilevel"/>
    <w:tmpl w:val="3B1E811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4C8D"/>
    <w:multiLevelType w:val="hybridMultilevel"/>
    <w:tmpl w:val="39CCB7E6"/>
    <w:lvl w:ilvl="0" w:tplc="80025408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8767D"/>
    <w:multiLevelType w:val="hybridMultilevel"/>
    <w:tmpl w:val="E658684C"/>
    <w:lvl w:ilvl="0" w:tplc="C5222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F6131"/>
    <w:multiLevelType w:val="hybridMultilevel"/>
    <w:tmpl w:val="DBA61DC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24675"/>
    <w:multiLevelType w:val="hybridMultilevel"/>
    <w:tmpl w:val="34FAED66"/>
    <w:lvl w:ilvl="0" w:tplc="A8A8BC5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8E5A99"/>
    <w:multiLevelType w:val="hybridMultilevel"/>
    <w:tmpl w:val="A580C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7056F"/>
    <w:multiLevelType w:val="hybridMultilevel"/>
    <w:tmpl w:val="2646C25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A0D28"/>
    <w:multiLevelType w:val="hybridMultilevel"/>
    <w:tmpl w:val="885242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E518E"/>
    <w:multiLevelType w:val="hybridMultilevel"/>
    <w:tmpl w:val="66B00E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AC069E"/>
    <w:multiLevelType w:val="hybridMultilevel"/>
    <w:tmpl w:val="B43A926C"/>
    <w:lvl w:ilvl="0" w:tplc="DD0A63D2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70737"/>
    <w:multiLevelType w:val="hybridMultilevel"/>
    <w:tmpl w:val="A7A851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0331B"/>
    <w:multiLevelType w:val="hybridMultilevel"/>
    <w:tmpl w:val="CDE8E76E"/>
    <w:lvl w:ilvl="0" w:tplc="AFF6EDA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F759C"/>
    <w:multiLevelType w:val="hybridMultilevel"/>
    <w:tmpl w:val="B91C0D04"/>
    <w:lvl w:ilvl="0" w:tplc="B4FCC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3DB5"/>
    <w:multiLevelType w:val="hybridMultilevel"/>
    <w:tmpl w:val="EA488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4ADB"/>
    <w:multiLevelType w:val="hybridMultilevel"/>
    <w:tmpl w:val="C4326BD8"/>
    <w:lvl w:ilvl="0" w:tplc="66EC060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8779E2"/>
    <w:multiLevelType w:val="hybridMultilevel"/>
    <w:tmpl w:val="E5628BA6"/>
    <w:lvl w:ilvl="0" w:tplc="2C6CB994">
      <w:start w:val="1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B5F1EDF"/>
    <w:multiLevelType w:val="hybridMultilevel"/>
    <w:tmpl w:val="923448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0931F7D"/>
    <w:multiLevelType w:val="hybridMultilevel"/>
    <w:tmpl w:val="42A6383A"/>
    <w:lvl w:ilvl="0" w:tplc="64B0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B72910"/>
    <w:multiLevelType w:val="hybridMultilevel"/>
    <w:tmpl w:val="5E905810"/>
    <w:lvl w:ilvl="0" w:tplc="35541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8315A8"/>
    <w:multiLevelType w:val="hybridMultilevel"/>
    <w:tmpl w:val="678A70E0"/>
    <w:lvl w:ilvl="0" w:tplc="F298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E23DAA"/>
    <w:multiLevelType w:val="hybridMultilevel"/>
    <w:tmpl w:val="994EC4F6"/>
    <w:lvl w:ilvl="0" w:tplc="D3ACE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642B10"/>
    <w:multiLevelType w:val="hybridMultilevel"/>
    <w:tmpl w:val="95320AE4"/>
    <w:lvl w:ilvl="0" w:tplc="37ECB0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D129C"/>
    <w:multiLevelType w:val="hybridMultilevel"/>
    <w:tmpl w:val="BB9CC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F6720"/>
    <w:multiLevelType w:val="hybridMultilevel"/>
    <w:tmpl w:val="6D805310"/>
    <w:lvl w:ilvl="0" w:tplc="82347A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446A3"/>
    <w:multiLevelType w:val="hybridMultilevel"/>
    <w:tmpl w:val="339EAD8C"/>
    <w:lvl w:ilvl="0" w:tplc="C97071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E9124F"/>
    <w:multiLevelType w:val="hybridMultilevel"/>
    <w:tmpl w:val="17C426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15"/>
  </w:num>
  <w:num w:numId="5">
    <w:abstractNumId w:val="14"/>
  </w:num>
  <w:num w:numId="6">
    <w:abstractNumId w:val="7"/>
  </w:num>
  <w:num w:numId="7">
    <w:abstractNumId w:val="18"/>
  </w:num>
  <w:num w:numId="8">
    <w:abstractNumId w:val="9"/>
  </w:num>
  <w:num w:numId="9">
    <w:abstractNumId w:val="8"/>
  </w:num>
  <w:num w:numId="10">
    <w:abstractNumId w:val="20"/>
  </w:num>
  <w:num w:numId="11">
    <w:abstractNumId w:val="11"/>
  </w:num>
  <w:num w:numId="12">
    <w:abstractNumId w:val="24"/>
  </w:num>
  <w:num w:numId="13">
    <w:abstractNumId w:val="25"/>
  </w:num>
  <w:num w:numId="14">
    <w:abstractNumId w:val="23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  <w:num w:numId="20">
    <w:abstractNumId w:val="26"/>
  </w:num>
  <w:num w:numId="21">
    <w:abstractNumId w:val="5"/>
  </w:num>
  <w:num w:numId="22">
    <w:abstractNumId w:val="22"/>
  </w:num>
  <w:num w:numId="23">
    <w:abstractNumId w:val="17"/>
  </w:num>
  <w:num w:numId="24">
    <w:abstractNumId w:val="0"/>
  </w:num>
  <w:num w:numId="25">
    <w:abstractNumId w:val="19"/>
  </w:num>
  <w:num w:numId="26">
    <w:abstractNumId w:val="21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0BF0"/>
    <w:rsid w:val="00004E3B"/>
    <w:rsid w:val="00007D9D"/>
    <w:rsid w:val="00011034"/>
    <w:rsid w:val="00015F8A"/>
    <w:rsid w:val="000167F1"/>
    <w:rsid w:val="00035080"/>
    <w:rsid w:val="00035DF5"/>
    <w:rsid w:val="00036F33"/>
    <w:rsid w:val="00037B69"/>
    <w:rsid w:val="000439E7"/>
    <w:rsid w:val="000439F8"/>
    <w:rsid w:val="0004427D"/>
    <w:rsid w:val="00052384"/>
    <w:rsid w:val="0006057D"/>
    <w:rsid w:val="00065129"/>
    <w:rsid w:val="00067B82"/>
    <w:rsid w:val="00072519"/>
    <w:rsid w:val="00073C3F"/>
    <w:rsid w:val="00087EC8"/>
    <w:rsid w:val="00092CF2"/>
    <w:rsid w:val="000944F1"/>
    <w:rsid w:val="000A3FEB"/>
    <w:rsid w:val="000A4EB6"/>
    <w:rsid w:val="000B0AFE"/>
    <w:rsid w:val="000C4876"/>
    <w:rsid w:val="000C4950"/>
    <w:rsid w:val="000D2F25"/>
    <w:rsid w:val="000D405C"/>
    <w:rsid w:val="000E5382"/>
    <w:rsid w:val="00102F0F"/>
    <w:rsid w:val="0010366C"/>
    <w:rsid w:val="00107D75"/>
    <w:rsid w:val="001112FE"/>
    <w:rsid w:val="00112A8B"/>
    <w:rsid w:val="00116F04"/>
    <w:rsid w:val="00122C2D"/>
    <w:rsid w:val="001239A0"/>
    <w:rsid w:val="00123AD4"/>
    <w:rsid w:val="001324EE"/>
    <w:rsid w:val="001343D5"/>
    <w:rsid w:val="001411F3"/>
    <w:rsid w:val="00144524"/>
    <w:rsid w:val="00144DC1"/>
    <w:rsid w:val="001524C3"/>
    <w:rsid w:val="001535E6"/>
    <w:rsid w:val="00154595"/>
    <w:rsid w:val="0017144C"/>
    <w:rsid w:val="0017309D"/>
    <w:rsid w:val="00177005"/>
    <w:rsid w:val="0018161D"/>
    <w:rsid w:val="001836D9"/>
    <w:rsid w:val="001853F7"/>
    <w:rsid w:val="00191041"/>
    <w:rsid w:val="001A13B3"/>
    <w:rsid w:val="001B091A"/>
    <w:rsid w:val="001B3601"/>
    <w:rsid w:val="001B3D1C"/>
    <w:rsid w:val="001B4C23"/>
    <w:rsid w:val="001B60BE"/>
    <w:rsid w:val="001C2146"/>
    <w:rsid w:val="001D2C62"/>
    <w:rsid w:val="001D6B36"/>
    <w:rsid w:val="001E3947"/>
    <w:rsid w:val="001E452E"/>
    <w:rsid w:val="001F0377"/>
    <w:rsid w:val="001F344B"/>
    <w:rsid w:val="001F450F"/>
    <w:rsid w:val="00222B3D"/>
    <w:rsid w:val="00227812"/>
    <w:rsid w:val="00231127"/>
    <w:rsid w:val="0023388F"/>
    <w:rsid w:val="00245FE6"/>
    <w:rsid w:val="00254023"/>
    <w:rsid w:val="00256599"/>
    <w:rsid w:val="0026079A"/>
    <w:rsid w:val="00264D78"/>
    <w:rsid w:val="00272E22"/>
    <w:rsid w:val="002751F3"/>
    <w:rsid w:val="002752E0"/>
    <w:rsid w:val="002814D5"/>
    <w:rsid w:val="00283466"/>
    <w:rsid w:val="00285E05"/>
    <w:rsid w:val="00291FC2"/>
    <w:rsid w:val="002C4450"/>
    <w:rsid w:val="002C5608"/>
    <w:rsid w:val="002D0532"/>
    <w:rsid w:val="002D36A4"/>
    <w:rsid w:val="002D3CB7"/>
    <w:rsid w:val="002E3A22"/>
    <w:rsid w:val="002E5F84"/>
    <w:rsid w:val="002E6E9F"/>
    <w:rsid w:val="002F304F"/>
    <w:rsid w:val="00300C54"/>
    <w:rsid w:val="00310A32"/>
    <w:rsid w:val="003141EC"/>
    <w:rsid w:val="00323092"/>
    <w:rsid w:val="00334B64"/>
    <w:rsid w:val="0033534D"/>
    <w:rsid w:val="003357D8"/>
    <w:rsid w:val="00342176"/>
    <w:rsid w:val="00360D4B"/>
    <w:rsid w:val="00364B5D"/>
    <w:rsid w:val="00372054"/>
    <w:rsid w:val="003725B5"/>
    <w:rsid w:val="00383489"/>
    <w:rsid w:val="00383A11"/>
    <w:rsid w:val="003974AB"/>
    <w:rsid w:val="003B267A"/>
    <w:rsid w:val="003B59CB"/>
    <w:rsid w:val="003B68EB"/>
    <w:rsid w:val="003C6A6B"/>
    <w:rsid w:val="003D34EA"/>
    <w:rsid w:val="003D4C90"/>
    <w:rsid w:val="003D56A0"/>
    <w:rsid w:val="003D65DB"/>
    <w:rsid w:val="003E2069"/>
    <w:rsid w:val="003E3B5E"/>
    <w:rsid w:val="003F5124"/>
    <w:rsid w:val="00400666"/>
    <w:rsid w:val="00402A3E"/>
    <w:rsid w:val="0040593E"/>
    <w:rsid w:val="004120ED"/>
    <w:rsid w:val="00427F99"/>
    <w:rsid w:val="00436D12"/>
    <w:rsid w:val="00445DD4"/>
    <w:rsid w:val="00446AD5"/>
    <w:rsid w:val="00446B96"/>
    <w:rsid w:val="0045115B"/>
    <w:rsid w:val="00455C5E"/>
    <w:rsid w:val="00466C1E"/>
    <w:rsid w:val="004677AB"/>
    <w:rsid w:val="00487F56"/>
    <w:rsid w:val="004908E4"/>
    <w:rsid w:val="004A2440"/>
    <w:rsid w:val="004A4A7D"/>
    <w:rsid w:val="004A7485"/>
    <w:rsid w:val="004B7584"/>
    <w:rsid w:val="004C265A"/>
    <w:rsid w:val="004C70E4"/>
    <w:rsid w:val="004D3EE4"/>
    <w:rsid w:val="004D61BB"/>
    <w:rsid w:val="004D69B2"/>
    <w:rsid w:val="004D71D3"/>
    <w:rsid w:val="004E2FB0"/>
    <w:rsid w:val="004F01E2"/>
    <w:rsid w:val="0050327C"/>
    <w:rsid w:val="0051455B"/>
    <w:rsid w:val="005163E0"/>
    <w:rsid w:val="00520C20"/>
    <w:rsid w:val="00525B87"/>
    <w:rsid w:val="00532402"/>
    <w:rsid w:val="00533C48"/>
    <w:rsid w:val="00535CC8"/>
    <w:rsid w:val="005504A1"/>
    <w:rsid w:val="00555D6C"/>
    <w:rsid w:val="00555EE1"/>
    <w:rsid w:val="00557008"/>
    <w:rsid w:val="00570AF7"/>
    <w:rsid w:val="005722C9"/>
    <w:rsid w:val="00581200"/>
    <w:rsid w:val="005913CA"/>
    <w:rsid w:val="005923E5"/>
    <w:rsid w:val="00596DB8"/>
    <w:rsid w:val="005978E4"/>
    <w:rsid w:val="005A73C6"/>
    <w:rsid w:val="005A7F59"/>
    <w:rsid w:val="005B5812"/>
    <w:rsid w:val="005C72AE"/>
    <w:rsid w:val="005E029C"/>
    <w:rsid w:val="005E09C1"/>
    <w:rsid w:val="00611D93"/>
    <w:rsid w:val="00611FA9"/>
    <w:rsid w:val="00630B21"/>
    <w:rsid w:val="00636EA1"/>
    <w:rsid w:val="00637C8A"/>
    <w:rsid w:val="00640D23"/>
    <w:rsid w:val="00662E16"/>
    <w:rsid w:val="0066693E"/>
    <w:rsid w:val="00672EC4"/>
    <w:rsid w:val="00690F8F"/>
    <w:rsid w:val="006937CB"/>
    <w:rsid w:val="00697868"/>
    <w:rsid w:val="006A3729"/>
    <w:rsid w:val="006A50E9"/>
    <w:rsid w:val="006B615D"/>
    <w:rsid w:val="006C166A"/>
    <w:rsid w:val="006C3D30"/>
    <w:rsid w:val="006C6A59"/>
    <w:rsid w:val="006D07AF"/>
    <w:rsid w:val="006E0E2D"/>
    <w:rsid w:val="006E52ED"/>
    <w:rsid w:val="007029E1"/>
    <w:rsid w:val="00706EA2"/>
    <w:rsid w:val="00714406"/>
    <w:rsid w:val="00721545"/>
    <w:rsid w:val="00724AF9"/>
    <w:rsid w:val="007278A2"/>
    <w:rsid w:val="00727B89"/>
    <w:rsid w:val="00744FA9"/>
    <w:rsid w:val="007624D4"/>
    <w:rsid w:val="0077377E"/>
    <w:rsid w:val="00777980"/>
    <w:rsid w:val="00780099"/>
    <w:rsid w:val="007A39C1"/>
    <w:rsid w:val="007A417D"/>
    <w:rsid w:val="007A4332"/>
    <w:rsid w:val="007A6C75"/>
    <w:rsid w:val="007B20C6"/>
    <w:rsid w:val="007B3E78"/>
    <w:rsid w:val="007C0E89"/>
    <w:rsid w:val="007C38F6"/>
    <w:rsid w:val="007C55A5"/>
    <w:rsid w:val="007C61D8"/>
    <w:rsid w:val="007D672A"/>
    <w:rsid w:val="007E12B0"/>
    <w:rsid w:val="008063A3"/>
    <w:rsid w:val="0080698F"/>
    <w:rsid w:val="00817428"/>
    <w:rsid w:val="00822027"/>
    <w:rsid w:val="008312D9"/>
    <w:rsid w:val="0083203F"/>
    <w:rsid w:val="00841D65"/>
    <w:rsid w:val="00846C5C"/>
    <w:rsid w:val="00847063"/>
    <w:rsid w:val="008506F4"/>
    <w:rsid w:val="008531AE"/>
    <w:rsid w:val="008567C7"/>
    <w:rsid w:val="00893B5E"/>
    <w:rsid w:val="008A17FC"/>
    <w:rsid w:val="008A1B08"/>
    <w:rsid w:val="008A237F"/>
    <w:rsid w:val="008B0F52"/>
    <w:rsid w:val="008B2C48"/>
    <w:rsid w:val="008C4D1D"/>
    <w:rsid w:val="008C66C6"/>
    <w:rsid w:val="008E2504"/>
    <w:rsid w:val="008F3BB6"/>
    <w:rsid w:val="009022D3"/>
    <w:rsid w:val="00905A28"/>
    <w:rsid w:val="009274F1"/>
    <w:rsid w:val="00941E8A"/>
    <w:rsid w:val="00951A87"/>
    <w:rsid w:val="009548B1"/>
    <w:rsid w:val="00981195"/>
    <w:rsid w:val="00990AF8"/>
    <w:rsid w:val="009958BC"/>
    <w:rsid w:val="009959D4"/>
    <w:rsid w:val="00995A68"/>
    <w:rsid w:val="0099703F"/>
    <w:rsid w:val="009A0707"/>
    <w:rsid w:val="009A3D95"/>
    <w:rsid w:val="009A6228"/>
    <w:rsid w:val="009A631E"/>
    <w:rsid w:val="009A6347"/>
    <w:rsid w:val="009C14AD"/>
    <w:rsid w:val="009C7095"/>
    <w:rsid w:val="009C72F8"/>
    <w:rsid w:val="009D13ED"/>
    <w:rsid w:val="009D1DDC"/>
    <w:rsid w:val="009D4F5B"/>
    <w:rsid w:val="009E27E6"/>
    <w:rsid w:val="009F1B82"/>
    <w:rsid w:val="00A01DB9"/>
    <w:rsid w:val="00A05AEF"/>
    <w:rsid w:val="00A111A4"/>
    <w:rsid w:val="00A1136D"/>
    <w:rsid w:val="00A22BA4"/>
    <w:rsid w:val="00A23D26"/>
    <w:rsid w:val="00A339F3"/>
    <w:rsid w:val="00A373F3"/>
    <w:rsid w:val="00A42E57"/>
    <w:rsid w:val="00A431FC"/>
    <w:rsid w:val="00A51F65"/>
    <w:rsid w:val="00A6584C"/>
    <w:rsid w:val="00A67062"/>
    <w:rsid w:val="00A7235B"/>
    <w:rsid w:val="00A72AA7"/>
    <w:rsid w:val="00A93D94"/>
    <w:rsid w:val="00AA0596"/>
    <w:rsid w:val="00AA0E61"/>
    <w:rsid w:val="00AB26EC"/>
    <w:rsid w:val="00AC6901"/>
    <w:rsid w:val="00AD4631"/>
    <w:rsid w:val="00AF16C3"/>
    <w:rsid w:val="00AF1B53"/>
    <w:rsid w:val="00B02719"/>
    <w:rsid w:val="00B04BDD"/>
    <w:rsid w:val="00B10197"/>
    <w:rsid w:val="00B11D09"/>
    <w:rsid w:val="00B20230"/>
    <w:rsid w:val="00B25BB0"/>
    <w:rsid w:val="00B3711E"/>
    <w:rsid w:val="00B41917"/>
    <w:rsid w:val="00B45DB0"/>
    <w:rsid w:val="00B4657F"/>
    <w:rsid w:val="00B51217"/>
    <w:rsid w:val="00B5497A"/>
    <w:rsid w:val="00B56336"/>
    <w:rsid w:val="00B61768"/>
    <w:rsid w:val="00B62ED8"/>
    <w:rsid w:val="00B70290"/>
    <w:rsid w:val="00B7351B"/>
    <w:rsid w:val="00B75C1D"/>
    <w:rsid w:val="00B7658E"/>
    <w:rsid w:val="00B84F5E"/>
    <w:rsid w:val="00B855C0"/>
    <w:rsid w:val="00B879D2"/>
    <w:rsid w:val="00B933EA"/>
    <w:rsid w:val="00BA406B"/>
    <w:rsid w:val="00BA656D"/>
    <w:rsid w:val="00BC1557"/>
    <w:rsid w:val="00BC5067"/>
    <w:rsid w:val="00BC7776"/>
    <w:rsid w:val="00BD0D9F"/>
    <w:rsid w:val="00BE70BC"/>
    <w:rsid w:val="00C00A16"/>
    <w:rsid w:val="00C00AA8"/>
    <w:rsid w:val="00C10DC7"/>
    <w:rsid w:val="00C229B0"/>
    <w:rsid w:val="00C27A6D"/>
    <w:rsid w:val="00C31BD3"/>
    <w:rsid w:val="00C42048"/>
    <w:rsid w:val="00C46DC5"/>
    <w:rsid w:val="00C57709"/>
    <w:rsid w:val="00C74254"/>
    <w:rsid w:val="00C937D4"/>
    <w:rsid w:val="00C96CE0"/>
    <w:rsid w:val="00C96DCA"/>
    <w:rsid w:val="00C97E8A"/>
    <w:rsid w:val="00CA4532"/>
    <w:rsid w:val="00CA53DF"/>
    <w:rsid w:val="00CB0078"/>
    <w:rsid w:val="00CC200D"/>
    <w:rsid w:val="00CC6B24"/>
    <w:rsid w:val="00CD0A43"/>
    <w:rsid w:val="00CD7A00"/>
    <w:rsid w:val="00CF1C83"/>
    <w:rsid w:val="00CF53EF"/>
    <w:rsid w:val="00CF6EDE"/>
    <w:rsid w:val="00D12988"/>
    <w:rsid w:val="00D22F1F"/>
    <w:rsid w:val="00D2579B"/>
    <w:rsid w:val="00D27CAC"/>
    <w:rsid w:val="00D30093"/>
    <w:rsid w:val="00D31F8E"/>
    <w:rsid w:val="00D41791"/>
    <w:rsid w:val="00D424F7"/>
    <w:rsid w:val="00D425CC"/>
    <w:rsid w:val="00D451C8"/>
    <w:rsid w:val="00D46284"/>
    <w:rsid w:val="00D52391"/>
    <w:rsid w:val="00D64CF5"/>
    <w:rsid w:val="00D6556D"/>
    <w:rsid w:val="00D67A1E"/>
    <w:rsid w:val="00D7070D"/>
    <w:rsid w:val="00D75535"/>
    <w:rsid w:val="00D906A8"/>
    <w:rsid w:val="00DA16D5"/>
    <w:rsid w:val="00DA3B35"/>
    <w:rsid w:val="00DB0A78"/>
    <w:rsid w:val="00DE25CE"/>
    <w:rsid w:val="00DF73F5"/>
    <w:rsid w:val="00DF7B4F"/>
    <w:rsid w:val="00E0093A"/>
    <w:rsid w:val="00E00AFB"/>
    <w:rsid w:val="00E0141F"/>
    <w:rsid w:val="00E06134"/>
    <w:rsid w:val="00E1681A"/>
    <w:rsid w:val="00E23A0C"/>
    <w:rsid w:val="00E32FFB"/>
    <w:rsid w:val="00E4044F"/>
    <w:rsid w:val="00E56346"/>
    <w:rsid w:val="00E57D1D"/>
    <w:rsid w:val="00E61316"/>
    <w:rsid w:val="00E71DED"/>
    <w:rsid w:val="00E71E1C"/>
    <w:rsid w:val="00E74909"/>
    <w:rsid w:val="00E82518"/>
    <w:rsid w:val="00E82595"/>
    <w:rsid w:val="00E82A21"/>
    <w:rsid w:val="00E8430D"/>
    <w:rsid w:val="00E944A0"/>
    <w:rsid w:val="00E946D3"/>
    <w:rsid w:val="00EA2AB8"/>
    <w:rsid w:val="00EA2E1D"/>
    <w:rsid w:val="00EA5656"/>
    <w:rsid w:val="00EA590A"/>
    <w:rsid w:val="00EA6D3A"/>
    <w:rsid w:val="00EA7C79"/>
    <w:rsid w:val="00EC30BF"/>
    <w:rsid w:val="00ED1C60"/>
    <w:rsid w:val="00EE3E4A"/>
    <w:rsid w:val="00EE6F2D"/>
    <w:rsid w:val="00EF1DAB"/>
    <w:rsid w:val="00EF7E78"/>
    <w:rsid w:val="00F12549"/>
    <w:rsid w:val="00F218B4"/>
    <w:rsid w:val="00F36FC6"/>
    <w:rsid w:val="00F461CD"/>
    <w:rsid w:val="00F619EF"/>
    <w:rsid w:val="00F70914"/>
    <w:rsid w:val="00F77693"/>
    <w:rsid w:val="00F80AF2"/>
    <w:rsid w:val="00F813B1"/>
    <w:rsid w:val="00F95DF7"/>
    <w:rsid w:val="00F960F6"/>
    <w:rsid w:val="00FC44D8"/>
    <w:rsid w:val="00FD2889"/>
    <w:rsid w:val="00FD2E43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005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67062"/>
    <w:rPr>
      <w:rFonts w:asciiTheme="minorHAnsi" w:eastAsiaTheme="minorEastAsia" w:hAnsiTheme="minorHAnsi" w:cstheme="minorBidi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62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70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72054"/>
  </w:style>
  <w:style w:type="table" w:styleId="TableGrid">
    <w:name w:val="Table Grid"/>
    <w:basedOn w:val="TableNormal"/>
    <w:uiPriority w:val="59"/>
    <w:rsid w:val="00372054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879D2"/>
  </w:style>
  <w:style w:type="table" w:customStyle="1" w:styleId="TableGrid1">
    <w:name w:val="Table Grid1"/>
    <w:basedOn w:val="TableNormal"/>
    <w:next w:val="TableGrid"/>
    <w:uiPriority w:val="59"/>
    <w:rsid w:val="00B879D2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apple-style-span">
    <w:name w:val="apple-style-span"/>
    <w:basedOn w:val="DefaultParagraphFont"/>
    <w:rsid w:val="00D2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005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67062"/>
    <w:rPr>
      <w:rFonts w:asciiTheme="minorHAnsi" w:eastAsiaTheme="minorEastAsia" w:hAnsiTheme="minorHAnsi" w:cstheme="minorBidi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62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70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72054"/>
  </w:style>
  <w:style w:type="table" w:styleId="TableGrid">
    <w:name w:val="Table Grid"/>
    <w:basedOn w:val="TableNormal"/>
    <w:uiPriority w:val="59"/>
    <w:rsid w:val="00372054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879D2"/>
  </w:style>
  <w:style w:type="table" w:customStyle="1" w:styleId="TableGrid1">
    <w:name w:val="Table Grid1"/>
    <w:basedOn w:val="TableNormal"/>
    <w:next w:val="TableGrid"/>
    <w:uiPriority w:val="59"/>
    <w:rsid w:val="00B879D2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apple-style-span">
    <w:name w:val="apple-style-span"/>
    <w:basedOn w:val="DefaultParagraphFont"/>
    <w:rsid w:val="00D2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20AE-EEC3-4F6D-B59C-C826E82D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T</dc:creator>
  <cp:lastModifiedBy>FZT</cp:lastModifiedBy>
  <cp:revision>26</cp:revision>
  <cp:lastPrinted>2020-09-22T08:25:00Z</cp:lastPrinted>
  <dcterms:created xsi:type="dcterms:W3CDTF">2020-11-23T04:40:00Z</dcterms:created>
  <dcterms:modified xsi:type="dcterms:W3CDTF">2020-12-18T06:20:00Z</dcterms:modified>
</cp:coreProperties>
</file>